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376" w14:textId="3B155BD0" w:rsidR="0083095D" w:rsidRPr="00BA512A" w:rsidRDefault="0083095D" w:rsidP="008713ED">
      <w:pPr>
        <w:shd w:val="clear" w:color="auto" w:fill="A8D08D" w:themeFill="accent6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786F0FD6" w14:textId="77777777" w:rsidR="008713ED" w:rsidRPr="008713ED" w:rsidRDefault="008713ED" w:rsidP="008713ED">
      <w:pPr>
        <w:jc w:val="center"/>
        <w:rPr>
          <w:rFonts w:asciiTheme="minorHAnsi" w:hAnsiTheme="minorHAnsi" w:cstheme="minorHAnsi"/>
          <w:b/>
        </w:rPr>
      </w:pPr>
      <w:r w:rsidRPr="008713ED">
        <w:rPr>
          <w:rFonts w:asciiTheme="minorHAnsi" w:hAnsiTheme="minorHAnsi" w:cstheme="minorHAnsi"/>
          <w:b/>
        </w:rPr>
        <w:t>MJERA 2.A.1. RAZVOJ TURISTIČKIH SADRŽAJA POVEZANIH S TRADICIJOM RIBARSKOG KRAJA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8713ED">
      <w:pPr>
        <w:shd w:val="clear" w:color="auto" w:fill="A8D08D" w:themeFill="accent6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8713ED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8713E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D5293DD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E7BDFAA" w14:textId="77777777" w:rsidR="00666E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  <w:p w14:paraId="6939206E" w14:textId="77777777" w:rsidR="00163153" w:rsidRDefault="00163153" w:rsidP="00163153">
            <w:pPr>
              <w:rPr>
                <w:b/>
                <w:sz w:val="20"/>
                <w:szCs w:val="20"/>
                <w:lang w:eastAsia="hr-HR"/>
              </w:rPr>
            </w:pPr>
          </w:p>
          <w:p w14:paraId="5E96A839" w14:textId="11404238" w:rsidR="00163153" w:rsidRPr="00163153" w:rsidRDefault="00163153" w:rsidP="001631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8713ED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A8D08D" w:themeFill="accent6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900F39" w:rsidRPr="006725F3" w14:paraId="73DBCA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900F39" w:rsidRPr="006725F3" w:rsidRDefault="00900F39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A78531" w14:textId="77777777" w:rsidR="00900F39" w:rsidRPr="006725F3" w:rsidRDefault="00900F39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AD8BA1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D28FCF" w14:textId="77777777" w:rsidR="00900F39" w:rsidRPr="006725F3" w:rsidRDefault="00900F39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DE3B678" w14:textId="77777777" w:rsidR="00900F39" w:rsidRPr="006725F3" w:rsidRDefault="00900F39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7515B7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1B131FC9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48B7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4E48B7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4E48B7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7F27DB6F" w:rsidR="00900F39" w:rsidRPr="00293D0B" w:rsidRDefault="00095FA2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052BC28B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="004E48B7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4E48B7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4E48B7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21F0E50B" w:rsidR="00900F39" w:rsidRDefault="00095FA2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3A7F69FA" w:rsidR="00900F39" w:rsidRDefault="00095FA2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lastRenderedPageBreak/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4D9743E0" w:rsidR="00900F39" w:rsidRDefault="00095FA2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6F87AB79" w14:textId="74A40207" w:rsidR="00E127AF" w:rsidRPr="00E127AF" w:rsidRDefault="00E127AF" w:rsidP="00E127AF">
      <w:pPr>
        <w:tabs>
          <w:tab w:val="left" w:pos="758"/>
        </w:tabs>
        <w:rPr>
          <w:rFonts w:eastAsia="Calibri"/>
          <w:sz w:val="20"/>
          <w:szCs w:val="20"/>
        </w:rPr>
        <w:sectPr w:rsidR="00E127AF" w:rsidRPr="00E127AF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E65FA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8713E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77777777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4.2. i 4.3. u kojima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25F0" w14:textId="77777777" w:rsidR="00BC7DE8" w:rsidRDefault="00BC7DE8" w:rsidP="001C44A4">
      <w:r>
        <w:separator/>
      </w:r>
    </w:p>
  </w:endnote>
  <w:endnote w:type="continuationSeparator" w:id="0">
    <w:p w14:paraId="365AA680" w14:textId="77777777" w:rsidR="00BC7DE8" w:rsidRDefault="00BC7DE8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7192"/>
      <w:docPartObj>
        <w:docPartGallery w:val="Page Numbers (Bottom of Page)"/>
        <w:docPartUnique/>
      </w:docPartObj>
    </w:sdtPr>
    <w:sdtContent>
      <w:p w14:paraId="3B484F1E" w14:textId="10C51DC0" w:rsidR="001618BB" w:rsidRDefault="001618BB" w:rsidP="001618BB">
        <w:pPr>
          <w:pStyle w:val="Podnoje"/>
        </w:pPr>
        <w:r>
          <w:t xml:space="preserve">Verzija </w:t>
        </w:r>
        <w:r w:rsidR="00E127AF">
          <w:t>2</w:t>
        </w:r>
        <w:r>
          <w:t>.</w:t>
        </w:r>
        <w:r w:rsidR="006714BD">
          <w:t>1</w:t>
        </w:r>
        <w:r>
          <w:t>.</w:t>
        </w:r>
      </w:p>
      <w:p w14:paraId="4DCD5BF5" w14:textId="5ACB1097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AED" w14:textId="751303A5" w:rsidR="001618BB" w:rsidRDefault="001618BB" w:rsidP="001618BB">
    <w:pPr>
      <w:pStyle w:val="Podnoje"/>
    </w:pPr>
    <w:r>
      <w:t xml:space="preserve">Verzija </w:t>
    </w:r>
    <w:r w:rsidR="00163153">
      <w:t>2</w:t>
    </w:r>
    <w:r>
      <w:t>.</w:t>
    </w:r>
    <w:r w:rsidR="006714BD">
      <w:t>1</w:t>
    </w:r>
    <w:r>
      <w:t>.</w:t>
    </w:r>
  </w:p>
  <w:sdt>
    <w:sdtPr>
      <w:id w:val="122508875"/>
      <w:docPartObj>
        <w:docPartGallery w:val="Page Numbers (Bottom of Page)"/>
        <w:docPartUnique/>
      </w:docPartObj>
    </w:sdtPr>
    <w:sdtContent>
      <w:p w14:paraId="29977146" w14:textId="71C6944B" w:rsidR="001618BB" w:rsidRDefault="001618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A4CD" w14:textId="77777777" w:rsidR="00BC7DE8" w:rsidRDefault="00BC7DE8" w:rsidP="001C44A4">
      <w:r>
        <w:separator/>
      </w:r>
    </w:p>
  </w:footnote>
  <w:footnote w:type="continuationSeparator" w:id="0">
    <w:p w14:paraId="5F06736C" w14:textId="77777777" w:rsidR="00BC7DE8" w:rsidRDefault="00BC7DE8" w:rsidP="001C44A4">
      <w:r>
        <w:continuationSeparator/>
      </w:r>
    </w:p>
  </w:footnote>
  <w:footnote w:id="1">
    <w:p w14:paraId="015B08FA" w14:textId="3D11AEEA" w:rsidR="006B30DF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="00E127AF">
        <w:t>, 77/2020</w:t>
      </w:r>
      <w:r w:rsidR="004439C7">
        <w:t>, 74/2022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0EC" w14:textId="7BFBB07F" w:rsidR="00C83685" w:rsidRPr="00C83685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01AEFAF7" wp14:editId="17C9AF74">
          <wp:extent cx="5953328" cy="103116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23" cy="103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5" w:type="dxa"/>
      <w:tblLook w:val="04A0" w:firstRow="1" w:lastRow="0" w:firstColumn="1" w:lastColumn="0" w:noHBand="0" w:noVBand="1"/>
    </w:tblPr>
    <w:tblGrid>
      <w:gridCol w:w="1753"/>
      <w:gridCol w:w="3030"/>
      <w:gridCol w:w="2136"/>
      <w:gridCol w:w="313"/>
      <w:gridCol w:w="1841"/>
    </w:tblGrid>
    <w:tr w:rsidR="0043673F" w:rsidRPr="00130D3E" w14:paraId="3EC4E181" w14:textId="77777777" w:rsidTr="00AD5D62">
      <w:trPr>
        <w:trHeight w:val="569"/>
      </w:trPr>
      <w:tc>
        <w:tcPr>
          <w:tcW w:w="1753" w:type="dxa"/>
          <w:shd w:val="clear" w:color="auto" w:fill="auto"/>
          <w:vAlign w:val="center"/>
        </w:tcPr>
        <w:p w14:paraId="0E0D7C12" w14:textId="77777777" w:rsidR="0043673F" w:rsidRPr="00130D3E" w:rsidRDefault="0043673F" w:rsidP="0043673F">
          <w:pPr>
            <w:pStyle w:val="Podnoje"/>
            <w:jc w:val="center"/>
            <w:rPr>
              <w:noProof/>
              <w:lang w:eastAsia="hr-HR"/>
            </w:rPr>
          </w:pPr>
          <w:bookmarkStart w:id="0" w:name="_Hlk21286286"/>
          <w:r w:rsidRPr="00130D3E">
            <w:rPr>
              <w:noProof/>
              <w:lang w:eastAsia="hr-HR"/>
            </w:rPr>
            <w:drawing>
              <wp:inline distT="0" distB="0" distL="0" distR="0" wp14:anchorId="220BDC1F" wp14:editId="3C0844F6">
                <wp:extent cx="647700" cy="438150"/>
                <wp:effectExtent l="0" t="0" r="0" b="0"/>
                <wp:docPr id="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6AF9" w14:textId="77777777" w:rsidR="0043673F" w:rsidRPr="00130D3E" w:rsidRDefault="0043673F" w:rsidP="0043673F">
          <w:pPr>
            <w:pStyle w:val="Zaglavlje"/>
            <w:jc w:val="center"/>
            <w:rPr>
              <w:b/>
              <w:noProof/>
              <w:lang w:eastAsia="hr-HR"/>
            </w:rPr>
          </w:pPr>
          <w:r w:rsidRPr="00130D3E">
            <w:rPr>
              <w:rFonts w:ascii="Arial" w:hAnsi="Arial" w:cs="Arial"/>
              <w:noProof/>
              <w:sz w:val="16"/>
              <w:szCs w:val="16"/>
              <w:lang w:eastAsia="hr-HR"/>
            </w:rPr>
            <w:t>Europska unija</w:t>
          </w:r>
        </w:p>
      </w:tc>
      <w:tc>
        <w:tcPr>
          <w:tcW w:w="3030" w:type="dxa"/>
          <w:shd w:val="clear" w:color="auto" w:fill="auto"/>
          <w:vAlign w:val="center"/>
        </w:tcPr>
        <w:p w14:paraId="38DDA148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244A77F2" wp14:editId="57E84BF0">
                <wp:extent cx="1209675" cy="43815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  <w:shd w:val="clear" w:color="auto" w:fill="auto"/>
          <w:vAlign w:val="center"/>
        </w:tcPr>
        <w:p w14:paraId="2981244B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  <w:r w:rsidRPr="00130D3E">
            <w:rPr>
              <w:noProof/>
              <w:lang w:eastAsia="hr-HR"/>
            </w:rPr>
            <w:drawing>
              <wp:inline distT="0" distB="0" distL="0" distR="0" wp14:anchorId="05B62BE7" wp14:editId="38BEFE1B">
                <wp:extent cx="809625" cy="409575"/>
                <wp:effectExtent l="0" t="0" r="9525" b="9525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" w:type="dxa"/>
          <w:shd w:val="clear" w:color="auto" w:fill="auto"/>
          <w:vAlign w:val="center"/>
        </w:tcPr>
        <w:p w14:paraId="5A5A229E" w14:textId="77777777" w:rsidR="0043673F" w:rsidRPr="00130D3E" w:rsidRDefault="0043673F" w:rsidP="0043673F">
          <w:pPr>
            <w:pStyle w:val="Zaglavlje"/>
            <w:jc w:val="center"/>
            <w:rPr>
              <w:noProof/>
              <w:lang w:eastAsia="hr-HR"/>
            </w:rPr>
          </w:pPr>
        </w:p>
      </w:tc>
      <w:tc>
        <w:tcPr>
          <w:tcW w:w="1841" w:type="dxa"/>
          <w:shd w:val="clear" w:color="auto" w:fill="auto"/>
          <w:vAlign w:val="center"/>
        </w:tcPr>
        <w:p w14:paraId="4EEEEB47" w14:textId="77777777" w:rsidR="0043673F" w:rsidRPr="00130D3E" w:rsidRDefault="0043673F" w:rsidP="0043673F">
          <w:pPr>
            <w:pStyle w:val="NoSpacing1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2272CB3" wp14:editId="03EA8F2C">
                <wp:extent cx="649224" cy="649224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GUR TRAMUNTANA bijela pozadina_za memorandum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A3AC7C9" w14:textId="77777777" w:rsidR="00507538" w:rsidRPr="0043673F" w:rsidRDefault="00507538" w:rsidP="004367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22686">
    <w:abstractNumId w:val="8"/>
  </w:num>
  <w:num w:numId="2" w16cid:durableId="1532035474">
    <w:abstractNumId w:val="13"/>
  </w:num>
  <w:num w:numId="3" w16cid:durableId="380056499">
    <w:abstractNumId w:val="13"/>
  </w:num>
  <w:num w:numId="4" w16cid:durableId="1778988550">
    <w:abstractNumId w:val="13"/>
  </w:num>
  <w:num w:numId="5" w16cid:durableId="1201891574">
    <w:abstractNumId w:val="6"/>
  </w:num>
  <w:num w:numId="6" w16cid:durableId="2043435777">
    <w:abstractNumId w:val="6"/>
  </w:num>
  <w:num w:numId="7" w16cid:durableId="354549983">
    <w:abstractNumId w:val="6"/>
  </w:num>
  <w:num w:numId="8" w16cid:durableId="189103786">
    <w:abstractNumId w:val="6"/>
  </w:num>
  <w:num w:numId="9" w16cid:durableId="50664474">
    <w:abstractNumId w:val="6"/>
  </w:num>
  <w:num w:numId="10" w16cid:durableId="1649360788">
    <w:abstractNumId w:val="2"/>
  </w:num>
  <w:num w:numId="11" w16cid:durableId="484080485">
    <w:abstractNumId w:val="3"/>
  </w:num>
  <w:num w:numId="12" w16cid:durableId="1688630536">
    <w:abstractNumId w:val="9"/>
  </w:num>
  <w:num w:numId="13" w16cid:durableId="2011175397">
    <w:abstractNumId w:val="16"/>
  </w:num>
  <w:num w:numId="14" w16cid:durableId="1608199244">
    <w:abstractNumId w:val="0"/>
  </w:num>
  <w:num w:numId="15" w16cid:durableId="504132129">
    <w:abstractNumId w:val="5"/>
  </w:num>
  <w:num w:numId="16" w16cid:durableId="826477599">
    <w:abstractNumId w:val="10"/>
  </w:num>
  <w:num w:numId="17" w16cid:durableId="1355225260">
    <w:abstractNumId w:val="1"/>
  </w:num>
  <w:num w:numId="18" w16cid:durableId="2112162226">
    <w:abstractNumId w:val="11"/>
  </w:num>
  <w:num w:numId="19" w16cid:durableId="882643857">
    <w:abstractNumId w:val="17"/>
  </w:num>
  <w:num w:numId="20" w16cid:durableId="17632471">
    <w:abstractNumId w:val="18"/>
  </w:num>
  <w:num w:numId="21" w16cid:durableId="1226723730">
    <w:abstractNumId w:val="12"/>
  </w:num>
  <w:num w:numId="22" w16cid:durableId="2111926319">
    <w:abstractNumId w:val="14"/>
  </w:num>
  <w:num w:numId="23" w16cid:durableId="1054236935">
    <w:abstractNumId w:val="15"/>
  </w:num>
  <w:num w:numId="24" w16cid:durableId="501966821">
    <w:abstractNumId w:val="7"/>
  </w:num>
  <w:num w:numId="25" w16cid:durableId="27872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4529"/>
    <w:rsid w:val="00067194"/>
    <w:rsid w:val="00095FA2"/>
    <w:rsid w:val="000960E7"/>
    <w:rsid w:val="000B10DD"/>
    <w:rsid w:val="000B380F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3153"/>
    <w:rsid w:val="00165CA3"/>
    <w:rsid w:val="00197CAB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4769B"/>
    <w:rsid w:val="0027524E"/>
    <w:rsid w:val="00293D0B"/>
    <w:rsid w:val="002A3E20"/>
    <w:rsid w:val="002A6C1F"/>
    <w:rsid w:val="002E78E7"/>
    <w:rsid w:val="00303164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39C7"/>
    <w:rsid w:val="00447DF5"/>
    <w:rsid w:val="0046116E"/>
    <w:rsid w:val="0048287C"/>
    <w:rsid w:val="004A0909"/>
    <w:rsid w:val="004A4AFB"/>
    <w:rsid w:val="004E0C00"/>
    <w:rsid w:val="004E3FEA"/>
    <w:rsid w:val="004E48B7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542AA"/>
    <w:rsid w:val="00580AEA"/>
    <w:rsid w:val="005826DE"/>
    <w:rsid w:val="005D756B"/>
    <w:rsid w:val="005F7C50"/>
    <w:rsid w:val="00604338"/>
    <w:rsid w:val="0060553E"/>
    <w:rsid w:val="0062178A"/>
    <w:rsid w:val="00657C4C"/>
    <w:rsid w:val="00666E0B"/>
    <w:rsid w:val="006714BD"/>
    <w:rsid w:val="00684981"/>
    <w:rsid w:val="0069457E"/>
    <w:rsid w:val="006A4747"/>
    <w:rsid w:val="006B30DF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5714"/>
    <w:rsid w:val="00900F39"/>
    <w:rsid w:val="00907B80"/>
    <w:rsid w:val="0091646E"/>
    <w:rsid w:val="00931095"/>
    <w:rsid w:val="0095140E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8298B"/>
    <w:rsid w:val="00AB05C1"/>
    <w:rsid w:val="00AC22C8"/>
    <w:rsid w:val="00AF4519"/>
    <w:rsid w:val="00B16DC9"/>
    <w:rsid w:val="00B527DB"/>
    <w:rsid w:val="00B55962"/>
    <w:rsid w:val="00B569FE"/>
    <w:rsid w:val="00B902CA"/>
    <w:rsid w:val="00BC18F9"/>
    <w:rsid w:val="00BC7DE8"/>
    <w:rsid w:val="00BE6E55"/>
    <w:rsid w:val="00BE727B"/>
    <w:rsid w:val="00BF434E"/>
    <w:rsid w:val="00C04D60"/>
    <w:rsid w:val="00C244CB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416D0"/>
    <w:rsid w:val="00D77BC8"/>
    <w:rsid w:val="00D83253"/>
    <w:rsid w:val="00D94948"/>
    <w:rsid w:val="00DA25F9"/>
    <w:rsid w:val="00DA3F1E"/>
    <w:rsid w:val="00DB7E3B"/>
    <w:rsid w:val="00E127AF"/>
    <w:rsid w:val="00E24FCC"/>
    <w:rsid w:val="00E333AE"/>
    <w:rsid w:val="00E34267"/>
    <w:rsid w:val="00E37FAA"/>
    <w:rsid w:val="00E47D9A"/>
    <w:rsid w:val="00E65FAB"/>
    <w:rsid w:val="00E87C28"/>
    <w:rsid w:val="00EA5499"/>
    <w:rsid w:val="00EB77E3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A7308"/>
    <w:rsid w:val="00FB6690"/>
    <w:rsid w:val="00FD0931"/>
    <w:rsid w:val="00FD642A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0B380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762-B591-4CC2-B8C3-4C5DE97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839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13</cp:revision>
  <cp:lastPrinted>2016-10-17T09:47:00Z</cp:lastPrinted>
  <dcterms:created xsi:type="dcterms:W3CDTF">2019-12-17T09:24:00Z</dcterms:created>
  <dcterms:modified xsi:type="dcterms:W3CDTF">2023-01-19T17:10:00Z</dcterms:modified>
</cp:coreProperties>
</file>